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71" w:rsidRDefault="00C95A71" w:rsidP="00C95A71">
      <w:pPr>
        <w:rPr>
          <w:sz w:val="28"/>
          <w:szCs w:val="28"/>
        </w:rPr>
      </w:pPr>
      <w:r>
        <w:rPr>
          <w:sz w:val="28"/>
          <w:szCs w:val="28"/>
        </w:rPr>
        <w:t xml:space="preserve">Wykonane zadania przyślij na stronę      </w:t>
      </w:r>
      <w:hyperlink r:id="rId6" w:history="1">
        <w:r w:rsidRPr="00157F81">
          <w:rPr>
            <w:rStyle w:val="Hipercze"/>
            <w:b/>
            <w:sz w:val="28"/>
            <w:szCs w:val="28"/>
          </w:rPr>
          <w:t>sosw1234@wp.pl</w:t>
        </w:r>
      </w:hyperlink>
      <w:r>
        <w:rPr>
          <w:b/>
          <w:sz w:val="28"/>
          <w:szCs w:val="28"/>
        </w:rPr>
        <w:t xml:space="preserve">    lub na Messengera </w:t>
      </w:r>
      <w:r w:rsidR="0017582B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do </w:t>
      </w:r>
      <w:r w:rsidR="001B0607">
        <w:rPr>
          <w:sz w:val="24"/>
          <w:szCs w:val="24"/>
        </w:rPr>
        <w:t xml:space="preserve">22 </w:t>
      </w:r>
      <w:r w:rsidR="00E31249">
        <w:rPr>
          <w:sz w:val="24"/>
          <w:szCs w:val="24"/>
        </w:rPr>
        <w:t>.05</w:t>
      </w:r>
      <w:r>
        <w:rPr>
          <w:sz w:val="24"/>
          <w:szCs w:val="24"/>
        </w:rPr>
        <w:t xml:space="preserve">.2020 </w:t>
      </w:r>
      <w:r w:rsidR="000850ED">
        <w:rPr>
          <w:sz w:val="24"/>
          <w:szCs w:val="24"/>
        </w:rPr>
        <w:t xml:space="preserve">   do 19.00</w:t>
      </w:r>
    </w:p>
    <w:p w:rsidR="00CA74D9" w:rsidRDefault="00C95A71" w:rsidP="00CA74D9">
      <w:r>
        <w:br/>
      </w:r>
      <w:r w:rsidR="00135D1B">
        <w:t>MATEMATYKA</w:t>
      </w:r>
      <w:r w:rsidR="00F529F9">
        <w:t xml:space="preserve"> </w:t>
      </w:r>
      <w:r w:rsidR="00E55FF7">
        <w:t xml:space="preserve">  </w:t>
      </w:r>
      <w:r w:rsidR="00F529F9">
        <w:t>1BP</w:t>
      </w:r>
    </w:p>
    <w:p w:rsidR="00CA74D9" w:rsidRDefault="00CA74D9" w:rsidP="00CA74D9">
      <w:r>
        <w:t xml:space="preserve">                                                                          Lekcja           </w:t>
      </w:r>
      <w:r w:rsidR="001B0607">
        <w:t>16</w:t>
      </w:r>
      <w:r>
        <w:t xml:space="preserve">                         </w:t>
      </w:r>
      <w:r w:rsidR="00CD5EEE">
        <w:t xml:space="preserve">   </w:t>
      </w:r>
      <w:r w:rsidR="001B0607">
        <w:t xml:space="preserve">                              21</w:t>
      </w:r>
      <w:r w:rsidR="00E31249">
        <w:t>.05</w:t>
      </w:r>
      <w:r>
        <w:t>.2020r.</w:t>
      </w:r>
    </w:p>
    <w:p w:rsidR="008753A2" w:rsidRDefault="009552AC" w:rsidP="009552AC">
      <w:r w:rsidRPr="001C65AA">
        <w:t>Temat</w:t>
      </w:r>
      <w:r w:rsidR="00CD5EEE" w:rsidRPr="001C65AA">
        <w:t xml:space="preserve">: </w:t>
      </w:r>
      <w:r w:rsidR="001B0607" w:rsidRPr="001C65AA">
        <w:t xml:space="preserve"> </w:t>
      </w:r>
      <w:r w:rsidR="001B0607" w:rsidRPr="001C65AA">
        <w:rPr>
          <w:sz w:val="24"/>
          <w:szCs w:val="24"/>
        </w:rPr>
        <w:t>Interpretacja</w:t>
      </w:r>
      <w:r w:rsidR="001B0607">
        <w:rPr>
          <w:sz w:val="24"/>
          <w:szCs w:val="24"/>
        </w:rPr>
        <w:t xml:space="preserve">  geometryczna układu równań liniowych.</w:t>
      </w:r>
      <w:r w:rsidR="0017582B">
        <w:rPr>
          <w:sz w:val="24"/>
          <w:szCs w:val="24"/>
        </w:rPr>
        <w:br/>
        <w:t>(Jak masz podręcznik to str. 168-173)</w:t>
      </w:r>
    </w:p>
    <w:p w:rsidR="00372F76" w:rsidRPr="008D50C0" w:rsidRDefault="001C65AA" w:rsidP="00372F76">
      <w:pPr>
        <w:rPr>
          <w:rStyle w:val="Hipercze"/>
          <w:color w:val="000000" w:themeColor="text1"/>
          <w:u w:val="none"/>
        </w:rPr>
      </w:pPr>
      <w:r>
        <w:rPr>
          <w:b/>
          <w:i/>
        </w:rPr>
        <w:t>Polecenie 1</w:t>
      </w:r>
      <w:r w:rsidR="007B4612">
        <w:br/>
      </w:r>
      <w:r w:rsidR="00E55FF7">
        <w:rPr>
          <w:b/>
        </w:rPr>
        <w:t>LINK 1</w:t>
      </w:r>
      <w:r w:rsidR="00BE702E">
        <w:rPr>
          <w:b/>
        </w:rPr>
        <w:t xml:space="preserve"> – Obejrzyj filmik</w:t>
      </w:r>
      <w:r>
        <w:rPr>
          <w:b/>
        </w:rPr>
        <w:t xml:space="preserve"> </w:t>
      </w:r>
      <w:r w:rsidR="0056294B">
        <w:br/>
      </w:r>
      <w:hyperlink r:id="rId7" w:history="1">
        <w:r>
          <w:rPr>
            <w:rStyle w:val="Hipercze"/>
          </w:rPr>
          <w:t>https://www.youtube.com/watch?v=pX3icEenmDQ</w:t>
        </w:r>
      </w:hyperlink>
      <w:r w:rsidR="0017582B">
        <w:br/>
      </w:r>
      <w:r w:rsidR="0017582B">
        <w:br/>
        <w:t xml:space="preserve">Zapoznaj się z przykładem 1 i na jego przykładzie jego </w:t>
      </w:r>
      <w:r w:rsidR="0017582B" w:rsidRPr="0017582B">
        <w:rPr>
          <w:b/>
        </w:rPr>
        <w:t>wykonasz ćw.1a)</w:t>
      </w:r>
      <w:r w:rsidR="003B1758">
        <w:br/>
      </w:r>
      <w:r w:rsidR="0017582B">
        <w:rPr>
          <w:noProof/>
          <w:lang w:eastAsia="pl-PL"/>
        </w:rPr>
        <w:drawing>
          <wp:inline distT="0" distB="0" distL="0" distR="0">
            <wp:extent cx="2781300" cy="5097435"/>
            <wp:effectExtent l="4127" t="0" r="4128" b="4127"/>
            <wp:docPr id="1" name="Obraz 1" descr="https://scontent-frt3-1.xx.fbcdn.net/v/t1.15752-9/98287957_1608866859288386_1140848604940861440_n.jpg?_nc_cat=106&amp;_nc_sid=b96e70&amp;_nc_ohc=cMWd_2LARg0AX_antYP&amp;_nc_ht=scontent-frt3-1.xx&amp;oh=33149a9befbb35a98eeff7be5b54bdbb&amp;oe=5EEBF1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15752-9/98287957_1608866859288386_1140848604940861440_n.jpg?_nc_cat=106&amp;_nc_sid=b96e70&amp;_nc_ohc=cMWd_2LARg0AX_antYP&amp;_nc_ht=scontent-frt3-1.xx&amp;oh=33149a9befbb35a98eeff7be5b54bdbb&amp;oe=5EEBF15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7" r="10312" b="5167"/>
                    <a:stretch/>
                  </pic:blipFill>
                  <pic:spPr bwMode="auto">
                    <a:xfrm rot="16200000">
                      <a:off x="0" y="0"/>
                      <a:ext cx="2791071" cy="51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69E" w:rsidRDefault="0056669E" w:rsidP="00E35F2D">
      <w:pPr>
        <w:rPr>
          <w:noProof/>
          <w:lang w:eastAsia="pl-PL"/>
        </w:rPr>
      </w:pPr>
    </w:p>
    <w:p w:rsidR="00E35F2D" w:rsidRDefault="0056669E" w:rsidP="00E35F2D">
      <w:pPr>
        <w:rPr>
          <w:noProof/>
          <w:lang w:eastAsia="pl-PL"/>
        </w:rPr>
      </w:pPr>
      <w:r>
        <w:rPr>
          <w:noProof/>
          <w:lang w:eastAsia="pl-PL"/>
        </w:rPr>
        <w:br/>
      </w:r>
      <w:r w:rsidR="0017582B">
        <w:rPr>
          <w:noProof/>
          <w:lang w:eastAsia="pl-PL"/>
        </w:rPr>
        <w:drawing>
          <wp:inline distT="0" distB="0" distL="0" distR="0">
            <wp:extent cx="2480996" cy="5046345"/>
            <wp:effectExtent l="0" t="6350" r="8255" b="8255"/>
            <wp:docPr id="2" name="Obraz 2" descr="https://scontent-frx5-1.xx.fbcdn.net/v/t1.15752-9/98001051_192460278538194_248316360306720768_n.jpg?_nc_cat=105&amp;_nc_sid=b96e70&amp;_nc_ohc=71Rzk_jEw8EAX-PSQw8&amp;_nc_ht=scontent-frx5-1.xx&amp;oh=7ce62e5ade2de8ae361f6f375f07ffef&amp;oe=5EEBB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x5-1.xx.fbcdn.net/v/t1.15752-9/98001051_192460278538194_248316360306720768_n.jpg?_nc_cat=105&amp;_nc_sid=b96e70&amp;_nc_ohc=71Rzk_jEw8EAX-PSQw8&amp;_nc_ht=scontent-frx5-1.xx&amp;oh=7ce62e5ade2de8ae361f6f375f07ffef&amp;oe=5EEBB06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7" r="21875" b="5084"/>
                    <a:stretch/>
                  </pic:blipFill>
                  <pic:spPr bwMode="auto">
                    <a:xfrm rot="16200000">
                      <a:off x="0" y="0"/>
                      <a:ext cx="2493766" cy="50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br/>
      </w:r>
    </w:p>
    <w:p w:rsidR="0056669E" w:rsidRDefault="0056669E" w:rsidP="00E35F2D">
      <w:pPr>
        <w:rPr>
          <w:noProof/>
          <w:lang w:eastAsia="pl-PL"/>
        </w:rPr>
      </w:pPr>
    </w:p>
    <w:p w:rsidR="0056669E" w:rsidRDefault="0056669E" w:rsidP="00E35F2D">
      <w:pPr>
        <w:rPr>
          <w:noProof/>
          <w:lang w:eastAsia="pl-PL"/>
        </w:rPr>
      </w:pPr>
    </w:p>
    <w:p w:rsidR="0056669E" w:rsidRPr="0056669E" w:rsidRDefault="0056669E" w:rsidP="00E35F2D">
      <w:pPr>
        <w:rPr>
          <w:b/>
          <w:noProof/>
          <w:lang w:eastAsia="pl-PL"/>
        </w:rPr>
      </w:pPr>
      <w:r>
        <w:rPr>
          <w:noProof/>
          <w:lang w:eastAsia="pl-PL"/>
        </w:rPr>
        <w:t xml:space="preserve">Wykonaj </w:t>
      </w:r>
      <w:r w:rsidRPr="0056669E">
        <w:rPr>
          <w:b/>
          <w:noProof/>
          <w:lang w:eastAsia="pl-PL"/>
        </w:rPr>
        <w:t>ćwiczenie 1 a)</w:t>
      </w:r>
    </w:p>
    <w:p w:rsidR="0056669E" w:rsidRDefault="0056669E" w:rsidP="00E35F2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438400" cy="4572000"/>
            <wp:effectExtent l="0" t="0" r="0" b="0"/>
            <wp:docPr id="3" name="Obraz 3" descr="https://scontent-frt3-2.xx.fbcdn.net/v/t1.15752-9/98343413_681803315974012_225496571997847552_n.jpg?_nc_cat=101&amp;_nc_sid=b96e70&amp;_nc_ohc=thDzsn2eWdkAX_30wRD&amp;_nc_ht=scontent-frt3-2.xx&amp;oh=2a900d52488da1d10849a3ba6864aca8&amp;oe=5EEA50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t3-2.xx.fbcdn.net/v/t1.15752-9/98343413_681803315974012_225496571997847552_n.jpg?_nc_cat=101&amp;_nc_sid=b96e70&amp;_nc_ohc=thDzsn2eWdkAX_30wRD&amp;_nc_ht=scontent-frt3-2.xx&amp;oh=2a900d52488da1d10849a3ba6864aca8&amp;oe=5EEA50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9E" w:rsidRPr="0056669E" w:rsidRDefault="0056669E" w:rsidP="00E35F2D">
      <w:pPr>
        <w:rPr>
          <w:b/>
          <w:noProof/>
          <w:lang w:eastAsia="pl-PL"/>
        </w:rPr>
      </w:pPr>
      <w:r w:rsidRPr="0056669E">
        <w:rPr>
          <w:b/>
          <w:noProof/>
          <w:lang w:eastAsia="pl-PL"/>
        </w:rPr>
        <w:t xml:space="preserve">Przepisz do zeszytu poniższą wiadomość </w:t>
      </w:r>
      <w:r w:rsidRPr="0056669E">
        <w:rPr>
          <w:noProof/>
          <w:lang w:eastAsia="pl-PL"/>
        </w:rPr>
        <w:t>i zapamiętaj</w:t>
      </w:r>
    </w:p>
    <w:p w:rsidR="0056669E" w:rsidRDefault="0056669E" w:rsidP="00E35F2D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013460" cy="4572000"/>
            <wp:effectExtent l="0" t="7620" r="7620" b="7620"/>
            <wp:docPr id="7" name="Obraz 7" descr="https://scontent-frt3-2.xx.fbcdn.net/v/t1.15752-9/98207594_2334262313537460_4715907196615917568_n.jpg?_nc_cat=101&amp;_nc_sid=b96e70&amp;_nc_ohc=I50cinCPuRkAX-FlcIL&amp;_nc_ht=scontent-frt3-2.xx&amp;oh=3aaaea6da345cbda26e09f8ee8c5689b&amp;oe=5EEBAA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t3-2.xx.fbcdn.net/v/t1.15752-9/98207594_2334262313537460_4715907196615917568_n.jpg?_nc_cat=101&amp;_nc_sid=b96e70&amp;_nc_ohc=I50cinCPuRkAX-FlcIL&amp;_nc_ht=scontent-frt3-2.xx&amp;oh=3aaaea6da345cbda26e09f8ee8c5689b&amp;oe=5EEBAA3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2" r="33125"/>
                    <a:stretch/>
                  </pic:blipFill>
                  <pic:spPr bwMode="auto">
                    <a:xfrm rot="16200000">
                      <a:off x="0" y="0"/>
                      <a:ext cx="10134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69E" w:rsidRDefault="00543515" w:rsidP="00E35F2D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833285" cy="5312411"/>
            <wp:effectExtent l="0" t="1587" r="4127" b="4128"/>
            <wp:docPr id="8" name="Obraz 8" descr="https://scontent-frt3-2.xx.fbcdn.net/v/t1.15752-9/98343892_625257608332505_347920521666494464_n.jpg?_nc_cat=110&amp;_nc_sid=b96e70&amp;_nc_ohc=ti8bbyTaGYMAX8pGjkc&amp;_nc_ht=scontent-frt3-2.xx&amp;oh=0691ef80e86791621f49517a00c04155&amp;oe=5EEA1B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frt3-2.xx.fbcdn.net/v/t1.15752-9/98343892_625257608332505_347920521666494464_n.jpg?_nc_cat=110&amp;_nc_sid=b96e70&amp;_nc_ohc=ti8bbyTaGYMAX8pGjkc&amp;_nc_ht=scontent-frt3-2.xx&amp;oh=0691ef80e86791621f49517a00c04155&amp;oe=5EEA1B0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3" r="1563"/>
                    <a:stretch/>
                  </pic:blipFill>
                  <pic:spPr bwMode="auto">
                    <a:xfrm rot="16200000">
                      <a:off x="0" y="0"/>
                      <a:ext cx="2841777" cy="53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9E" w:rsidRDefault="0056669E" w:rsidP="00E35F2D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065020" cy="4572000"/>
            <wp:effectExtent l="3810" t="0" r="0" b="0"/>
            <wp:docPr id="6" name="Obraz 6" descr="https://scontent-frt3-1.xx.fbcdn.net/v/t1.15752-9/99050812_242816876951614_9025929276406366208_n.jpg?_nc_cat=107&amp;_nc_sid=b96e70&amp;_nc_ohc=cG7449mGNXgAX_G3ESC&amp;_nc_ht=scontent-frt3-1.xx&amp;oh=56e4b07c4f2d0c9b3e267d0f0aa201e6&amp;oe=5EEA6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frt3-1.xx.fbcdn.net/v/t1.15752-9/99050812_242816876951614_9025929276406366208_n.jpg?_nc_cat=107&amp;_nc_sid=b96e70&amp;_nc_ohc=cG7449mGNXgAX_G3ESC&amp;_nc_ht=scontent-frt3-1.xx&amp;oh=56e4b07c4f2d0c9b3e267d0f0aa201e6&amp;oe=5EEA659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r="8125"/>
                    <a:stretch/>
                  </pic:blipFill>
                  <pic:spPr bwMode="auto">
                    <a:xfrm rot="16200000">
                      <a:off x="0" y="0"/>
                      <a:ext cx="20650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69E" w:rsidRDefault="0056669E" w:rsidP="00E35F2D">
      <w:pPr>
        <w:rPr>
          <w:noProof/>
          <w:lang w:eastAsia="pl-PL"/>
        </w:rPr>
      </w:pPr>
      <w:r>
        <w:rPr>
          <w:noProof/>
          <w:lang w:eastAsia="pl-PL"/>
        </w:rPr>
        <w:t xml:space="preserve">Na podstawie przykładu 2 , </w:t>
      </w:r>
      <w:r w:rsidRPr="0056669E">
        <w:rPr>
          <w:b/>
          <w:noProof/>
          <w:lang w:eastAsia="pl-PL"/>
        </w:rPr>
        <w:t>wykonaj ćw.2 a) , b)</w:t>
      </w:r>
    </w:p>
    <w:p w:rsidR="00543515" w:rsidRDefault="00D1138D" w:rsidP="004B7141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      </w:t>
      </w:r>
      <w:r w:rsidR="0056669E">
        <w:rPr>
          <w:noProof/>
          <w:lang w:eastAsia="pl-PL"/>
        </w:rPr>
        <w:drawing>
          <wp:inline distT="0" distB="0" distL="0" distR="0">
            <wp:extent cx="1463040" cy="3497580"/>
            <wp:effectExtent l="0" t="7620" r="0" b="0"/>
            <wp:docPr id="4" name="Obraz 4" descr="https://scontent-frx5-1.xx.fbcdn.net/v/t1.15752-9/97998634_1217839651880790_8301426864040181760_n.jpg?_nc_cat=105&amp;_nc_sid=b96e70&amp;_nc_ohc=3tYgwE4sEcAAX__WkoJ&amp;_nc_ht=scontent-frx5-1.xx&amp;oh=ffc0b7b809c4bd243fbd3cf84d44de45&amp;oe=5EE9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x5-1.xx.fbcdn.net/v/t1.15752-9/97998634_1217839651880790_8301426864040181760_n.jpg?_nc_cat=105&amp;_nc_sid=b96e70&amp;_nc_ohc=3tYgwE4sEcAAX__WkoJ&amp;_nc_ht=scontent-frx5-1.xx&amp;oh=ffc0b7b809c4bd243fbd3cf84d44de45&amp;oe=5EE951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8" t="8000" r="12812" b="15500"/>
                    <a:stretch/>
                  </pic:blipFill>
                  <pic:spPr bwMode="auto">
                    <a:xfrm rot="16200000">
                      <a:off x="0" y="0"/>
                      <a:ext cx="14630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</w:t>
      </w:r>
    </w:p>
    <w:p w:rsidR="00543515" w:rsidRPr="00543515" w:rsidRDefault="00543515" w:rsidP="004B7141">
      <w:pPr>
        <w:rPr>
          <w:b/>
          <w:noProof/>
          <w:lang w:eastAsia="pl-PL"/>
        </w:rPr>
      </w:pPr>
      <w:r w:rsidRPr="00543515">
        <w:rPr>
          <w:b/>
          <w:noProof/>
          <w:lang w:eastAsia="pl-PL"/>
        </w:rPr>
        <w:t>Zapoznaj się z przykładem 3</w:t>
      </w:r>
    </w:p>
    <w:p w:rsidR="00FA62F5" w:rsidRPr="00543515" w:rsidRDefault="00543515" w:rsidP="004B7141">
      <w:pPr>
        <w:rPr>
          <w:i/>
        </w:rPr>
      </w:pPr>
      <w:r>
        <w:rPr>
          <w:noProof/>
          <w:lang w:eastAsia="pl-PL"/>
        </w:rPr>
        <w:drawing>
          <wp:inline distT="0" distB="0" distL="0" distR="0">
            <wp:extent cx="5090160" cy="3413750"/>
            <wp:effectExtent l="0" t="0" r="0" b="0"/>
            <wp:docPr id="10" name="Obraz 10" descr="https://scontent-frt3-1.xx.fbcdn.net/v/t1.15752-9/98574670_4097719893602059_4368916685692862464_n.jpg?_nc_cat=107&amp;_nc_sid=b96e70&amp;_nc_ohc=yob0IkQdlIwAX-nPgWw&amp;_nc_ht=scontent-frt3-1.xx&amp;oh=bc04151d31b4b607022e1ad86c2255f6&amp;oe=5EEC25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frt3-1.xx.fbcdn.net/v/t1.15752-9/98574670_4097719893602059_4368916685692862464_n.jpg?_nc_cat=107&amp;_nc_sid=b96e70&amp;_nc_ohc=yob0IkQdlIwAX-nPgWw&amp;_nc_ht=scontent-frt3-1.xx&amp;oh=bc04151d31b4b607022e1ad86c2255f6&amp;oe=5EEC25DB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" r="11140"/>
                    <a:stretch/>
                  </pic:blipFill>
                  <pic:spPr bwMode="auto">
                    <a:xfrm>
                      <a:off x="0" y="0"/>
                      <a:ext cx="5095533" cy="341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B11">
        <w:rPr>
          <w:noProof/>
          <w:lang w:eastAsia="pl-PL"/>
        </w:rPr>
        <w:br/>
      </w:r>
      <w:r w:rsidR="00D1138D">
        <w:rPr>
          <w:noProof/>
          <w:lang w:eastAsia="pl-PL"/>
        </w:rPr>
        <w:t xml:space="preserve">       </w:t>
      </w:r>
      <w:r>
        <w:rPr>
          <w:noProof/>
          <w:lang w:eastAsia="pl-PL"/>
        </w:rPr>
        <w:br/>
      </w:r>
      <w:r w:rsidR="00D1138D">
        <w:rPr>
          <w:noProof/>
          <w:lang w:eastAsia="pl-PL"/>
        </w:rPr>
        <w:t xml:space="preserve">  </w:t>
      </w:r>
      <w:r>
        <w:rPr>
          <w:noProof/>
          <w:lang w:eastAsia="pl-PL"/>
        </w:rPr>
        <w:t xml:space="preserve">Na podstawie  </w:t>
      </w:r>
      <w:r>
        <w:rPr>
          <w:noProof/>
          <w:u w:val="single"/>
          <w:lang w:eastAsia="pl-PL"/>
        </w:rPr>
        <w:t>przykładu</w:t>
      </w:r>
      <w:r w:rsidRPr="00543515">
        <w:rPr>
          <w:noProof/>
          <w:u w:val="single"/>
          <w:lang w:eastAsia="pl-PL"/>
        </w:rPr>
        <w:t xml:space="preserve"> 3</w:t>
      </w:r>
      <w:r>
        <w:rPr>
          <w:noProof/>
          <w:lang w:eastAsia="pl-PL"/>
        </w:rPr>
        <w:t xml:space="preserve"> i </w:t>
      </w:r>
      <w:r w:rsidRPr="00543515">
        <w:rPr>
          <w:b/>
          <w:noProof/>
          <w:lang w:eastAsia="pl-PL"/>
        </w:rPr>
        <w:t>wykonaj ćw. 3 a) i b)</w:t>
      </w:r>
    </w:p>
    <w:p w:rsidR="00962F1B" w:rsidRDefault="00543515" w:rsidP="004B7141">
      <w:r>
        <w:rPr>
          <w:noProof/>
          <w:lang w:eastAsia="pl-PL"/>
        </w:rPr>
        <w:drawing>
          <wp:inline distT="0" distB="0" distL="0" distR="0">
            <wp:extent cx="3303731" cy="3489960"/>
            <wp:effectExtent l="1905" t="0" r="0" b="0"/>
            <wp:docPr id="9" name="Obraz 9" descr="https://scontent-frx5-1.xx.fbcdn.net/v/t1.15752-9/98182569_2615151858751998_4977132862814814208_n.jpg?_nc_cat=111&amp;_nc_sid=b96e70&amp;_nc_ohc=a-7HmlKNAScAX-ZVdn7&amp;_nc_ht=scontent-frx5-1.xx&amp;oh=5a6042757dba9d250ad14f29bd401796&amp;oe=5EE9D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frx5-1.xx.fbcdn.net/v/t1.15752-9/98182569_2615151858751998_4977132862814814208_n.jpg?_nc_cat=111&amp;_nc_sid=b96e70&amp;_nc_ohc=a-7HmlKNAScAX-ZVdn7&amp;_nc_ht=scontent-frx5-1.xx&amp;oh=5a6042757dba9d250ad14f29bd401796&amp;oe=5EE9D44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7" t="6568" r="34236"/>
                    <a:stretch/>
                  </pic:blipFill>
                  <pic:spPr bwMode="auto">
                    <a:xfrm rot="5400000">
                      <a:off x="0" y="0"/>
                      <a:ext cx="3304133" cy="34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515" w:rsidRDefault="00543515" w:rsidP="004B7141"/>
    <w:p w:rsidR="00543515" w:rsidRPr="00F36FA2" w:rsidRDefault="00543515" w:rsidP="004B7141"/>
    <w:p w:rsidR="00F529F9" w:rsidRDefault="00F529F9" w:rsidP="00F529F9">
      <w:r>
        <w:lastRenderedPageBreak/>
        <w:t xml:space="preserve">                                                  </w:t>
      </w:r>
      <w:r w:rsidR="00CD5EEE">
        <w:t xml:space="preserve">            </w:t>
      </w:r>
      <w:r w:rsidR="00E35F2D">
        <w:t xml:space="preserve">   </w:t>
      </w:r>
      <w:r w:rsidR="000A4B15">
        <w:t xml:space="preserve">  </w:t>
      </w:r>
      <w:r w:rsidR="00E35F2D">
        <w:t xml:space="preserve"> </w:t>
      </w:r>
      <w:r w:rsidR="000A4B15">
        <w:t xml:space="preserve">            </w:t>
      </w:r>
      <w:r w:rsidR="00E35F2D">
        <w:t xml:space="preserve">     </w:t>
      </w:r>
      <w:r w:rsidR="001B0607">
        <w:t xml:space="preserve">   Lekcja         17</w:t>
      </w:r>
      <w:r>
        <w:t xml:space="preserve">     </w:t>
      </w:r>
      <w:r w:rsidR="000A4B15">
        <w:t xml:space="preserve">                           </w:t>
      </w:r>
      <w:r>
        <w:t xml:space="preserve">              </w:t>
      </w:r>
      <w:r w:rsidR="00E31249">
        <w:t xml:space="preserve">        </w:t>
      </w:r>
      <w:r w:rsidR="001B0607">
        <w:t xml:space="preserve">       22</w:t>
      </w:r>
      <w:r w:rsidR="00E31249">
        <w:t>.05</w:t>
      </w:r>
      <w:r>
        <w:t>.2020r.</w:t>
      </w:r>
    </w:p>
    <w:p w:rsidR="006133BE" w:rsidRDefault="001B0607" w:rsidP="00F529F9">
      <w:pPr>
        <w:rPr>
          <w:b/>
        </w:rPr>
      </w:pPr>
      <w:r>
        <w:t xml:space="preserve">Temat: </w:t>
      </w:r>
      <w:r w:rsidRPr="002D1E42">
        <w:rPr>
          <w:b/>
        </w:rPr>
        <w:t>Rozwiązywanie zadań utrwalających znajomość funkcji liniowej.</w:t>
      </w:r>
      <w:r w:rsidR="00D93517">
        <w:br/>
        <w:t>Jak masz podręcznik to str.151-173</w:t>
      </w:r>
      <w:bookmarkStart w:id="0" w:name="_GoBack"/>
      <w:bookmarkEnd w:id="0"/>
    </w:p>
    <w:p w:rsidR="00410C0E" w:rsidRDefault="00410C0E" w:rsidP="00F529F9">
      <w:pPr>
        <w:rPr>
          <w:b/>
        </w:rPr>
      </w:pPr>
      <w:r>
        <w:rPr>
          <w:b/>
          <w:i/>
        </w:rPr>
        <w:t>Polecenie 1</w:t>
      </w:r>
      <w:r>
        <w:br/>
      </w:r>
      <w:r>
        <w:rPr>
          <w:b/>
        </w:rPr>
        <w:t>LINK 1 – Obejrzyj filmik</w:t>
      </w:r>
      <w:r w:rsidR="00D93517">
        <w:rPr>
          <w:b/>
        </w:rPr>
        <w:t>i</w:t>
      </w:r>
      <w:r>
        <w:rPr>
          <w:b/>
        </w:rPr>
        <w:t xml:space="preserve"> </w:t>
      </w:r>
      <w:r w:rsidR="00D93517">
        <w:rPr>
          <w:b/>
        </w:rPr>
        <w:t xml:space="preserve">bardzo dokładnie bo jest tu </w:t>
      </w:r>
      <w:r>
        <w:rPr>
          <w:b/>
        </w:rPr>
        <w:t xml:space="preserve"> powtórzenie o funkcji liniowej.</w:t>
      </w:r>
    </w:p>
    <w:p w:rsidR="0013537F" w:rsidRDefault="002D1E42" w:rsidP="00F529F9">
      <w:hyperlink r:id="rId17" w:history="1">
        <w:r w:rsidR="00410C0E">
          <w:rPr>
            <w:rStyle w:val="Hipercze"/>
          </w:rPr>
          <w:t>https://www.youtube.com/watch?v=aW5JrHQNkkU&amp;t=2709s</w:t>
        </w:r>
      </w:hyperlink>
      <w:r w:rsidR="00D93517">
        <w:br/>
      </w:r>
      <w:hyperlink r:id="rId18" w:history="1">
        <w:r w:rsidR="00D93517">
          <w:rPr>
            <w:rStyle w:val="Hipercze"/>
          </w:rPr>
          <w:t>https://www.youtube.com/watch?v=KMS1fOz6MII</w:t>
        </w:r>
      </w:hyperlink>
    </w:p>
    <w:p w:rsidR="00D93517" w:rsidRPr="00D93517" w:rsidRDefault="00D93517" w:rsidP="00F529F9">
      <w:pPr>
        <w:rPr>
          <w:b/>
        </w:rPr>
      </w:pPr>
      <w:r w:rsidRPr="00D93517">
        <w:rPr>
          <w:b/>
        </w:rPr>
        <w:t>Proszę przerobić, przećwiczyć poniższe zadania bo z takich zadań będzie sprawdzian w następnym tygodniu.</w:t>
      </w:r>
      <w:r>
        <w:rPr>
          <w:b/>
        </w:rPr>
        <w:t>!!!</w:t>
      </w:r>
    </w:p>
    <w:p w:rsidR="003D6DDC" w:rsidRDefault="004605E6" w:rsidP="009758F8">
      <w:r>
        <w:rPr>
          <w:noProof/>
          <w:lang w:eastAsia="pl-PL"/>
        </w:rPr>
        <w:drawing>
          <wp:inline distT="0" distB="0" distL="0" distR="0">
            <wp:extent cx="2612351" cy="4898157"/>
            <wp:effectExtent l="0" t="0" r="0" b="0"/>
            <wp:docPr id="11" name="Obraz 11" descr="https://scontent-frt3-1.xx.fbcdn.net/v/t1.15752-9/98116847_569061537352717_5661134029932462080_n.jpg?_nc_cat=106&amp;_nc_sid=b96e70&amp;_nc_ohc=ZIWIjJ2nsbsAX_xVpaq&amp;_nc_ht=scontent-frt3-1.xx&amp;oh=e403e7699c9fec44e1286ce8f7ab9cae&amp;oe=5EEABC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frt3-1.xx.fbcdn.net/v/t1.15752-9/98116847_569061537352717_5661134029932462080_n.jpg?_nc_cat=106&amp;_nc_sid=b96e70&amp;_nc_ohc=ZIWIjJ2nsbsAX_xVpaq&amp;_nc_ht=scontent-frt3-1.xx&amp;oh=e403e7699c9fec44e1286ce8f7ab9cae&amp;oe=5EEABC0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20181" cy="49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E6" w:rsidRDefault="004605E6" w:rsidP="009758F8">
      <w:r>
        <w:rPr>
          <w:noProof/>
          <w:lang w:eastAsia="pl-PL"/>
        </w:rPr>
        <w:drawing>
          <wp:inline distT="0" distB="0" distL="0" distR="0">
            <wp:extent cx="2141220" cy="4572000"/>
            <wp:effectExtent l="3810" t="0" r="0" b="0"/>
            <wp:docPr id="16" name="Obraz 16" descr="https://scontent-frt3-1.xx.fbcdn.net/v/t1.15752-9/98090917_233453034770441_3759606400011993088_n.jpg?_nc_cat=108&amp;_nc_sid=b96e70&amp;_nc_ohc=xgzjQEBpXVkAX-A_wjZ&amp;_nc_ht=scontent-frt3-1.xx&amp;oh=29f41339e695b404c6003324b77e9a49&amp;oe=5EE985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-frt3-1.xx.fbcdn.net/v/t1.15752-9/98090917_233453034770441_3759606400011993088_n.jpg?_nc_cat=108&amp;_nc_sid=b96e70&amp;_nc_ohc=xgzjQEBpXVkAX-A_wjZ&amp;_nc_ht=scontent-frt3-1.xx&amp;oh=29f41339e695b404c6003324b77e9a49&amp;oe=5EE9854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88"/>
                    <a:stretch/>
                  </pic:blipFill>
                  <pic:spPr bwMode="auto">
                    <a:xfrm rot="16200000">
                      <a:off x="0" y="0"/>
                      <a:ext cx="21412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5E6" w:rsidRDefault="004605E6" w:rsidP="009758F8"/>
    <w:p w:rsidR="004605E6" w:rsidRDefault="004605E6" w:rsidP="009758F8">
      <w:r>
        <w:rPr>
          <w:noProof/>
          <w:lang w:eastAsia="pl-PL"/>
        </w:rPr>
        <w:drawing>
          <wp:inline distT="0" distB="0" distL="0" distR="0">
            <wp:extent cx="2308860" cy="5796301"/>
            <wp:effectExtent l="8890" t="0" r="5080" b="5080"/>
            <wp:docPr id="14" name="Obraz 14" descr="https://scontent-frt3-1.xx.fbcdn.net/v/t1.15752-9/98185272_699844537441798_550615601916149760_n.jpg?_nc_cat=106&amp;_nc_sid=b96e70&amp;_nc_ohc=B6clTjLAREkAX8AS9Kh&amp;_nc_ht=scontent-frt3-1.xx&amp;oh=ef3d3dd26cffe4a9d8edffe870a12356&amp;oe=5EEA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-frt3-1.xx.fbcdn.net/v/t1.15752-9/98185272_699844537441798_550615601916149760_n.jpg?_nc_cat=106&amp;_nc_sid=b96e70&amp;_nc_ohc=B6clTjLAREkAX8AS9Kh&amp;_nc_ht=scontent-frt3-1.xx&amp;oh=ef3d3dd26cffe4a9d8edffe870a12356&amp;oe=5EEA877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3"/>
                    <a:stretch/>
                  </pic:blipFill>
                  <pic:spPr bwMode="auto">
                    <a:xfrm rot="16200000">
                      <a:off x="0" y="0"/>
                      <a:ext cx="2312741" cy="580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               P (-4, 3)                     równania i obliczamy b czyli 3 = -4 + b      (za </w:t>
      </w:r>
      <w:r w:rsidRPr="004605E6">
        <w:rPr>
          <w:b/>
        </w:rPr>
        <w:t xml:space="preserve">y </w:t>
      </w:r>
      <w:r>
        <w:t xml:space="preserve">wstawiamy 3, za </w:t>
      </w:r>
      <w:r w:rsidRPr="004605E6">
        <w:rPr>
          <w:b/>
        </w:rPr>
        <w:t xml:space="preserve">x </w:t>
      </w:r>
      <w:r>
        <w:t>wstawiamy -4)</w:t>
      </w:r>
    </w:p>
    <w:p w:rsidR="004605E6" w:rsidRDefault="004605E6" w:rsidP="009758F8">
      <w:r>
        <w:rPr>
          <w:noProof/>
          <w:lang w:eastAsia="pl-PL"/>
        </w:rPr>
        <w:lastRenderedPageBreak/>
        <w:drawing>
          <wp:inline distT="0" distB="0" distL="0" distR="0" wp14:anchorId="4BA1799B" wp14:editId="0CC30D59">
            <wp:extent cx="1607820" cy="5512526"/>
            <wp:effectExtent l="0" t="9208" r="2223" b="2222"/>
            <wp:docPr id="13" name="Obraz 13" descr="https://scontent-frt3-1.xx.fbcdn.net/v/t1.15752-9/99157674_1010356836045661_8196006157320454144_n.jpg?_nc_cat=108&amp;_nc_sid=b96e70&amp;_nc_ohc=hM_4xS6VC_cAX9qsViY&amp;_nc_ht=scontent-frt3-1.xx&amp;oh=34a4393096e352478a7fbb4850afae77&amp;oe=5EEA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frt3-1.xx.fbcdn.net/v/t1.15752-9/99157674_1010356836045661_8196006157320454144_n.jpg?_nc_cat=108&amp;_nc_sid=b96e70&amp;_nc_ohc=hM_4xS6VC_cAX9qsViY&amp;_nc_ht=scontent-frt3-1.xx&amp;oh=34a4393096e352478a7fbb4850afae77&amp;oe=5EEA310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7" r="6875"/>
                    <a:stretch/>
                  </pic:blipFill>
                  <pic:spPr bwMode="auto">
                    <a:xfrm rot="16200000">
                      <a:off x="0" y="0"/>
                      <a:ext cx="1609791" cy="55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5E6" w:rsidRDefault="004605E6" w:rsidP="009758F8"/>
    <w:p w:rsidR="004605E6" w:rsidRDefault="004605E6" w:rsidP="009758F8">
      <w:r>
        <w:rPr>
          <w:noProof/>
          <w:lang w:eastAsia="pl-PL"/>
        </w:rPr>
        <w:drawing>
          <wp:inline distT="0" distB="0" distL="0" distR="0">
            <wp:extent cx="2636520" cy="5649686"/>
            <wp:effectExtent l="0" t="1588" r="0" b="0"/>
            <wp:docPr id="12" name="Obraz 12" descr="https://scontent-frx5-1.xx.fbcdn.net/v/t1.15752-9/99440813_2500531250197839_4665927233423015936_n.jpg?_nc_cat=100&amp;_nc_sid=b96e70&amp;_nc_ohc=nKUuPOfl9esAX-DMIbu&amp;_nc_ht=scontent-frx5-1.xx&amp;oh=ebbbb92533628cd5a84241ba65a5c09a&amp;oe=5EEB8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frx5-1.xx.fbcdn.net/v/t1.15752-9/99440813_2500531250197839_4665927233423015936_n.jpg?_nc_cat=100&amp;_nc_sid=b96e70&amp;_nc_ohc=nKUuPOfl9esAX-DMIbu&amp;_nc_ht=scontent-frx5-1.xx&amp;oh=ebbbb92533628cd5a84241ba65a5c09a&amp;oe=5EEB805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0"/>
                    <a:stretch/>
                  </pic:blipFill>
                  <pic:spPr bwMode="auto">
                    <a:xfrm rot="16200000">
                      <a:off x="0" y="0"/>
                      <a:ext cx="2642982" cy="566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5E6" w:rsidRDefault="004605E6" w:rsidP="009758F8"/>
    <w:p w:rsidR="004605E6" w:rsidRDefault="004605E6" w:rsidP="009758F8">
      <w:r>
        <w:rPr>
          <w:noProof/>
          <w:lang w:eastAsia="pl-PL"/>
        </w:rPr>
        <w:drawing>
          <wp:inline distT="0" distB="0" distL="0" distR="0">
            <wp:extent cx="2331085" cy="5769185"/>
            <wp:effectExtent l="0" t="4445" r="7620" b="7620"/>
            <wp:docPr id="15" name="Obraz 15" descr="https://scontent-frt3-2.xx.fbcdn.net/v/t1.15752-9/98355808_567285870831154_5003473828521705472_n.jpg?_nc_cat=101&amp;_nc_sid=b96e70&amp;_nc_ohc=bSENkPE3S90AX9J0gtm&amp;_nc_ht=scontent-frt3-2.xx&amp;oh=dc01828c4b5f3ec803540124ea3ad6c2&amp;oe=5EEA45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-frt3-2.xx.fbcdn.net/v/t1.15752-9/98355808_567285870831154_5003473828521705472_n.jpg?_nc_cat=101&amp;_nc_sid=b96e70&amp;_nc_ohc=bSENkPE3S90AX9J0gtm&amp;_nc_ht=scontent-frt3-2.xx&amp;oh=dc01828c4b5f3ec803540124ea3ad6c2&amp;oe=5EEA45B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t="2808" r="26251" b="9334"/>
                    <a:stretch/>
                  </pic:blipFill>
                  <pic:spPr bwMode="auto">
                    <a:xfrm rot="16200000">
                      <a:off x="0" y="0"/>
                      <a:ext cx="2338946" cy="57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5E6" w:rsidRDefault="000B73D1" w:rsidP="009758F8">
      <w:r>
        <w:rPr>
          <w:noProof/>
          <w:lang w:eastAsia="pl-PL"/>
        </w:rPr>
        <w:drawing>
          <wp:inline distT="0" distB="0" distL="0" distR="0">
            <wp:extent cx="1905000" cy="5772727"/>
            <wp:effectExtent l="9525" t="0" r="0" b="0"/>
            <wp:docPr id="19" name="Obraz 19" descr="https://scontent-frt3-2.xx.fbcdn.net/v/t1.15752-9/98154671_171040030996243_5606488065808793600_n.jpg?_nc_cat=110&amp;_nc_sid=b96e70&amp;_nc_ohc=FwIYPZGeS8oAX_hZrKN&amp;_nc_ht=scontent-frt3-2.xx&amp;oh=bc2312f233111df1d2b7e6fa24fff692&amp;oe=5EEC9D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-frt3-2.xx.fbcdn.net/v/t1.15752-9/98154671_171040030996243_5606488065808793600_n.jpg?_nc_cat=110&amp;_nc_sid=b96e70&amp;_nc_ohc=FwIYPZGeS8oAX_hZrKN&amp;_nc_ht=scontent-frt3-2.xx&amp;oh=bc2312f233111df1d2b7e6fa24fff692&amp;oe=5EEC9D4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25"/>
                    <a:stretch/>
                  </pic:blipFill>
                  <pic:spPr bwMode="auto">
                    <a:xfrm rot="16200000">
                      <a:off x="0" y="0"/>
                      <a:ext cx="1907123" cy="577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5E6" w:rsidRDefault="004605E6" w:rsidP="009758F8">
      <w:r>
        <w:rPr>
          <w:noProof/>
          <w:lang w:eastAsia="pl-PL"/>
        </w:rPr>
        <w:lastRenderedPageBreak/>
        <w:drawing>
          <wp:inline distT="0" distB="0" distL="0" distR="0">
            <wp:extent cx="4265295" cy="6977756"/>
            <wp:effectExtent l="0" t="3492" r="0" b="0"/>
            <wp:docPr id="17" name="Obraz 17" descr="https://scontent-frx5-1.xx.fbcdn.net/v/t1.15752-9/99136693_193586361703697_4698738322548195328_n.jpg?_nc_cat=100&amp;_nc_sid=b96e70&amp;_nc_ohc=G_JZOw4_MQ0AX_ZIGM6&amp;_nc_ht=scontent-frx5-1.xx&amp;oh=4d90d8b408152a2189512ea5b5b3add4&amp;oe=5EE9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-frx5-1.xx.fbcdn.net/v/t1.15752-9/99136693_193586361703697_4698738322548195328_n.jpg?_nc_cat=100&amp;_nc_sid=b96e70&amp;_nc_ohc=G_JZOw4_MQ0AX_ZIGM6&amp;_nc_ht=scontent-frx5-1.xx&amp;oh=4d90d8b408152a2189512ea5b5b3add4&amp;oe=5EE9447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4" b="3416"/>
                    <a:stretch/>
                  </pic:blipFill>
                  <pic:spPr bwMode="auto">
                    <a:xfrm rot="16200000">
                      <a:off x="0" y="0"/>
                      <a:ext cx="4268112" cy="698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                                       2                                                                                                                                   2</w:t>
      </w:r>
    </w:p>
    <w:p w:rsidR="004605E6" w:rsidRDefault="000B73D1" w:rsidP="009758F8">
      <w:r>
        <w:rPr>
          <w:noProof/>
          <w:lang w:eastAsia="pl-PL"/>
        </w:rPr>
        <w:drawing>
          <wp:inline distT="0" distB="0" distL="0" distR="0">
            <wp:extent cx="3003296" cy="5631180"/>
            <wp:effectExtent l="318" t="0" r="7302" b="7303"/>
            <wp:docPr id="18" name="Obraz 18" descr="https://scontent-frt3-1.xx.fbcdn.net/v/t1.15752-9/98018342_179993136614726_2016505484982353920_n.jpg?_nc_cat=107&amp;_nc_sid=b96e70&amp;_nc_ohc=h6nimVpCaN0AX9Eh_hV&amp;_nc_ht=scontent-frt3-1.xx&amp;oh=047335f7abddecc7a64fb3085f9a89ac&amp;oe=5EEA57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-frt3-1.xx.fbcdn.net/v/t1.15752-9/98018342_179993136614726_2016505484982353920_n.jpg?_nc_cat=107&amp;_nc_sid=b96e70&amp;_nc_ohc=h6nimVpCaN0AX9Eh_hV&amp;_nc_ht=scontent-frt3-1.xx&amp;oh=047335f7abddecc7a64fb3085f9a89ac&amp;oe=5EEA57C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5814" cy="56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D1" w:rsidRDefault="00D93517" w:rsidP="009758F8">
      <w:r>
        <w:rPr>
          <w:noProof/>
          <w:lang w:eastAsia="pl-PL"/>
        </w:rPr>
        <w:drawing>
          <wp:inline distT="0" distB="0" distL="0" distR="0">
            <wp:extent cx="1897380" cy="4572000"/>
            <wp:effectExtent l="0" t="3810" r="3810" b="3810"/>
            <wp:docPr id="20" name="Obraz 20" descr="https://scontent-frt3-1.xx.fbcdn.net/v/t1.15752-9/98206593_1546781562156566_4405238163258212352_n.jpg?_nc_cat=104&amp;_nc_sid=b96e70&amp;_nc_ohc=dXFOFJtU1tsAX-L_YXO&amp;_nc_ht=scontent-frt3-1.xx&amp;oh=e4370754736f9a23b3a7062022ed972c&amp;oe=5EEAAD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-frt3-1.xx.fbcdn.net/v/t1.15752-9/98206593_1546781562156566_4405238163258212352_n.jpg?_nc_cat=104&amp;_nc_sid=b96e70&amp;_nc_ohc=dXFOFJtU1tsAX-L_YXO&amp;_nc_ht=scontent-frt3-1.xx&amp;oh=e4370754736f9a23b3a7062022ed972c&amp;oe=5EEAAD0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87"/>
                    <a:stretch/>
                  </pic:blipFill>
                  <pic:spPr bwMode="auto">
                    <a:xfrm rot="16200000">
                      <a:off x="0" y="0"/>
                      <a:ext cx="18973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cd</w:t>
      </w:r>
    </w:p>
    <w:p w:rsidR="00D93517" w:rsidRDefault="00D93517" w:rsidP="009758F8">
      <w:r>
        <w:rPr>
          <w:noProof/>
          <w:lang w:eastAsia="pl-PL"/>
        </w:rPr>
        <w:lastRenderedPageBreak/>
        <w:drawing>
          <wp:inline distT="0" distB="0" distL="0" distR="0">
            <wp:extent cx="2491740" cy="5358581"/>
            <wp:effectExtent l="0" t="4445" r="0" b="0"/>
            <wp:docPr id="21" name="Obraz 21" descr="https://scontent-frt3-2.xx.fbcdn.net/v/t1.15752-9/98201029_178061630190404_8690446911309611008_n.jpg?_nc_cat=110&amp;_nc_sid=b96e70&amp;_nc_ohc=RmO8EhnkKE0AX9bMnFt&amp;_nc_ht=scontent-frt3-2.xx&amp;oh=bf1c576dcefbb2d1d898e2b8630bcabc&amp;oe=5EEB6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content-frt3-2.xx.fbcdn.net/v/t1.15752-9/98201029_178061630190404_8690446911309611008_n.jpg?_nc_cat=110&amp;_nc_sid=b96e70&amp;_nc_ohc=RmO8EhnkKE0AX9bMnFt&amp;_nc_ht=scontent-frt3-2.xx&amp;oh=bf1c576dcefbb2d1d898e2b8630bcabc&amp;oe=5EEB6A0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13"/>
                    <a:stretch/>
                  </pic:blipFill>
                  <pic:spPr bwMode="auto">
                    <a:xfrm rot="16200000">
                      <a:off x="0" y="0"/>
                      <a:ext cx="2496380" cy="53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3517" w:rsidSect="00275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C98"/>
    <w:multiLevelType w:val="hybridMultilevel"/>
    <w:tmpl w:val="1ED68386"/>
    <w:lvl w:ilvl="0" w:tplc="E7A8B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75E9"/>
    <w:multiLevelType w:val="hybridMultilevel"/>
    <w:tmpl w:val="17F8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3423"/>
    <w:multiLevelType w:val="hybridMultilevel"/>
    <w:tmpl w:val="FC5E4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51DE7"/>
    <w:multiLevelType w:val="hybridMultilevel"/>
    <w:tmpl w:val="0106C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F7F4F"/>
    <w:multiLevelType w:val="hybridMultilevel"/>
    <w:tmpl w:val="908A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7C"/>
    <w:rsid w:val="00005F28"/>
    <w:rsid w:val="00016236"/>
    <w:rsid w:val="000850ED"/>
    <w:rsid w:val="000927DB"/>
    <w:rsid w:val="000A4B15"/>
    <w:rsid w:val="000B73D1"/>
    <w:rsid w:val="000C3D2B"/>
    <w:rsid w:val="0013537F"/>
    <w:rsid w:val="00135D1B"/>
    <w:rsid w:val="0017582B"/>
    <w:rsid w:val="0019722D"/>
    <w:rsid w:val="001B0607"/>
    <w:rsid w:val="001C65AA"/>
    <w:rsid w:val="002537C9"/>
    <w:rsid w:val="00263F85"/>
    <w:rsid w:val="00275661"/>
    <w:rsid w:val="00286ADE"/>
    <w:rsid w:val="002D1E42"/>
    <w:rsid w:val="003016C8"/>
    <w:rsid w:val="003242E3"/>
    <w:rsid w:val="00372F76"/>
    <w:rsid w:val="003858C7"/>
    <w:rsid w:val="003B1758"/>
    <w:rsid w:val="003D6DDC"/>
    <w:rsid w:val="00410C0E"/>
    <w:rsid w:val="004148CA"/>
    <w:rsid w:val="004605E6"/>
    <w:rsid w:val="004B7141"/>
    <w:rsid w:val="004C2414"/>
    <w:rsid w:val="00524C67"/>
    <w:rsid w:val="00543515"/>
    <w:rsid w:val="005568A4"/>
    <w:rsid w:val="0056294B"/>
    <w:rsid w:val="0056669E"/>
    <w:rsid w:val="005B5A52"/>
    <w:rsid w:val="005D5EF3"/>
    <w:rsid w:val="006133BE"/>
    <w:rsid w:val="00617BB9"/>
    <w:rsid w:val="00621F07"/>
    <w:rsid w:val="00630141"/>
    <w:rsid w:val="006B1D3F"/>
    <w:rsid w:val="006F2857"/>
    <w:rsid w:val="00731036"/>
    <w:rsid w:val="00777F89"/>
    <w:rsid w:val="00795A52"/>
    <w:rsid w:val="007B4151"/>
    <w:rsid w:val="007B4612"/>
    <w:rsid w:val="007C4F44"/>
    <w:rsid w:val="00802B11"/>
    <w:rsid w:val="008753A2"/>
    <w:rsid w:val="008D50C0"/>
    <w:rsid w:val="009552AC"/>
    <w:rsid w:val="00962F1B"/>
    <w:rsid w:val="009758F8"/>
    <w:rsid w:val="009A6554"/>
    <w:rsid w:val="00AA27DF"/>
    <w:rsid w:val="00AA32CA"/>
    <w:rsid w:val="00B21C6D"/>
    <w:rsid w:val="00B40E63"/>
    <w:rsid w:val="00B96B73"/>
    <w:rsid w:val="00BA6E7C"/>
    <w:rsid w:val="00BC34E9"/>
    <w:rsid w:val="00BE702E"/>
    <w:rsid w:val="00BF2199"/>
    <w:rsid w:val="00C330CA"/>
    <w:rsid w:val="00C57733"/>
    <w:rsid w:val="00C95A71"/>
    <w:rsid w:val="00CA74D9"/>
    <w:rsid w:val="00CC665E"/>
    <w:rsid w:val="00CD5EEE"/>
    <w:rsid w:val="00D1138D"/>
    <w:rsid w:val="00D20061"/>
    <w:rsid w:val="00D93517"/>
    <w:rsid w:val="00E041DD"/>
    <w:rsid w:val="00E31249"/>
    <w:rsid w:val="00E35F2D"/>
    <w:rsid w:val="00E55FF7"/>
    <w:rsid w:val="00EA5928"/>
    <w:rsid w:val="00EB2F34"/>
    <w:rsid w:val="00EE1365"/>
    <w:rsid w:val="00F13CC9"/>
    <w:rsid w:val="00F36FA2"/>
    <w:rsid w:val="00F40553"/>
    <w:rsid w:val="00F40B11"/>
    <w:rsid w:val="00F529F9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F8597-9F90-4DE7-8548-85F5BBB6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D1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58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58F8"/>
    <w:pPr>
      <w:ind w:left="720"/>
      <w:contextualSpacing/>
    </w:pPr>
  </w:style>
  <w:style w:type="table" w:styleId="Tabela-Siatka">
    <w:name w:val="Table Grid"/>
    <w:basedOn w:val="Standardowy"/>
    <w:uiPriority w:val="39"/>
    <w:rsid w:val="0008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40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KMS1fOz6MII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youtube.com/watch?v=pX3icEenmDQ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aW5JrHQNkkU&amp;t=2709s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E6EC-F83D-4F09-8A5C-2237799D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40</cp:revision>
  <dcterms:created xsi:type="dcterms:W3CDTF">2020-03-17T11:17:00Z</dcterms:created>
  <dcterms:modified xsi:type="dcterms:W3CDTF">2020-05-20T13:40:00Z</dcterms:modified>
</cp:coreProperties>
</file>